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7773F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</w:t>
      </w:r>
      <w:r w:rsidR="007A120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E25BFF" w:rsidRDefault="009043B2" w:rsidP="00E25BF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E25BF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A1200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200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686955" w:rsidRDefault="009A298A" w:rsidP="0068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200">
        <w:rPr>
          <w:rFonts w:ascii="Times New Roman" w:hAnsi="Times New Roman"/>
          <w:sz w:val="24"/>
          <w:szCs w:val="24"/>
        </w:rPr>
        <w:t>438000</w:t>
      </w:r>
      <w:r w:rsidR="00686955">
        <w:rPr>
          <w:rFonts w:ascii="Times New Roman" w:hAnsi="Times New Roman"/>
          <w:sz w:val="24"/>
          <w:szCs w:val="24"/>
        </w:rPr>
        <w:t>(</w:t>
      </w:r>
      <w:r w:rsidR="007A1200">
        <w:rPr>
          <w:rFonts w:ascii="Times New Roman" w:hAnsi="Times New Roman"/>
          <w:sz w:val="24"/>
          <w:szCs w:val="24"/>
        </w:rPr>
        <w:t>четыреста тридцать восемь</w:t>
      </w:r>
      <w:r w:rsidR="007773F2">
        <w:rPr>
          <w:rFonts w:ascii="Times New Roman" w:hAnsi="Times New Roman"/>
          <w:sz w:val="24"/>
          <w:szCs w:val="24"/>
        </w:rPr>
        <w:t xml:space="preserve"> тысяч</w:t>
      </w:r>
      <w:r w:rsidR="00686955">
        <w:rPr>
          <w:rFonts w:ascii="Times New Roman" w:hAnsi="Times New Roman"/>
          <w:sz w:val="24"/>
          <w:szCs w:val="24"/>
        </w:rPr>
        <w:t>) рублей  00  копеек.</w:t>
      </w:r>
    </w:p>
    <w:p w:rsidR="009043B2" w:rsidRPr="00AB3961" w:rsidRDefault="009043B2" w:rsidP="0068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773F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7A1200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773F2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686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12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7A1200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A1200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7A1200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200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A12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7A1200">
              <w:rPr>
                <w:sz w:val="24"/>
                <w:szCs w:val="24"/>
              </w:rPr>
              <w:t>1152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7A1200">
              <w:rPr>
                <w:sz w:val="24"/>
                <w:szCs w:val="24"/>
              </w:rPr>
              <w:t>01.04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7773F2" w:rsidP="007A120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1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86955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орых В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7A1200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000,00</w:t>
            </w:r>
          </w:p>
        </w:tc>
      </w:tr>
    </w:tbl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4CDC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31ECC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6F87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6955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3F2"/>
    <w:rsid w:val="0077767E"/>
    <w:rsid w:val="007821DE"/>
    <w:rsid w:val="007847A0"/>
    <w:rsid w:val="00787D20"/>
    <w:rsid w:val="00791F41"/>
    <w:rsid w:val="00792B1D"/>
    <w:rsid w:val="007948A9"/>
    <w:rsid w:val="007A1200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5D61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544E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A675C"/>
    <w:rsid w:val="00DA695B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5BFF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354A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3772-7EA9-4E55-9B7D-58A5582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Протокол № 1</vt:lpstr>
      <vt:lpstr>    Протокол №1115вк</vt:lpstr>
      <vt:lpstr>    вскрытия конвертов с заявками </vt:lpstr>
      <vt:lpstr>    на участие в запросе котировок по закупке №24160401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изделий медицинского назначени</vt:lpstr>
      <vt:lpstr>        Заказчик: Частное учреждение здравоохранения «Клиническая больница «РЖД-Медицина</vt:lpstr>
      <vt:lpstr>        Предмет договора: Поставка изделий медицинского назначения для нужд Частного учр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>        Публикация протокола:</vt:lpstr>
    </vt:vector>
  </TitlesOfParts>
  <Company>Microsoft</Company>
  <LinksUpToDate>false</LinksUpToDate>
  <CharactersWithSpaces>37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02T11:54:00Z</cp:lastPrinted>
  <dcterms:created xsi:type="dcterms:W3CDTF">2024-04-02T11:50:00Z</dcterms:created>
  <dcterms:modified xsi:type="dcterms:W3CDTF">2024-04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